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BA04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5F43FD93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712726EB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E63CD3D" w14:textId="5A3711A1" w:rsidR="00EE000F" w:rsidRPr="00203519" w:rsidRDefault="002F02CB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Germán Fernan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C57905" w14:textId="0F26252A" w:rsidR="00EE000F" w:rsidRPr="00203519" w:rsidRDefault="002F02CB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Angul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C0A92E" w14:textId="1FF4E277" w:rsidR="00EE000F" w:rsidRPr="00203519" w:rsidRDefault="002F02CB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Arteaga</w:t>
                </w:r>
              </w:p>
            </w:tc>
          </w:sdtContent>
        </w:sdt>
      </w:tr>
      <w:tr w:rsidR="00EE000F" w:rsidRPr="00EE000F" w14:paraId="4942554E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0D0414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622CB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5B0E5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030FAF57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0CF7D89" w14:textId="7089588B" w:rsidR="00726EAB" w:rsidRPr="00203519" w:rsidRDefault="002F02CB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Cajero “A”</w:t>
                </w:r>
              </w:p>
            </w:tc>
          </w:sdtContent>
        </w:sdt>
      </w:tr>
      <w:tr w:rsidR="00726EAB" w:rsidRPr="00EE000F" w14:paraId="50153D29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C6436C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59D81DD5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2FD5E07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52B3546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D0D10BA" w14:textId="5483BEE7" w:rsidR="00982337" w:rsidRPr="00203519" w:rsidRDefault="002F02CB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Media Superio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94795C5" w14:textId="2BAFF111" w:rsidR="00982337" w:rsidRPr="00203519" w:rsidRDefault="002F02CB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Instituto Comercial Bancario Apolina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A499D7B" w14:textId="20FC14B3" w:rsidR="00982337" w:rsidRPr="00203519" w:rsidRDefault="002F02CB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2017-2020</w:t>
                </w:r>
              </w:p>
            </w:tc>
          </w:sdtContent>
        </w:sdt>
      </w:tr>
      <w:tr w:rsidR="00982337" w:rsidRPr="00EE000F" w14:paraId="67619CFC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A7A41B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4F8C4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C666C6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26D04E55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2059E41A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0BBD97B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908F64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D9AFEA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E93DF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36D9F328" w14:textId="77777777" w:rsidTr="002F02CB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1932D1B" w14:textId="286FEC5B" w:rsidR="007B531C" w:rsidRPr="00203519" w:rsidRDefault="00944766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</w:t>
                </w:r>
                <w:r>
                  <w:rPr>
                    <w:rStyle w:val="Dato"/>
                    <w:sz w:val="20"/>
                    <w:szCs w:val="20"/>
                  </w:rPr>
                  <w:t>ajero “A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6365487" w14:textId="5CC01E9D" w:rsidR="007B531C" w:rsidRPr="00203519" w:rsidRDefault="00944766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D559249" w14:textId="3F0D3C6D" w:rsidR="007B531C" w:rsidRPr="00203519" w:rsidRDefault="00944766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6.06.2020-Actual</w:t>
                </w:r>
              </w:p>
            </w:tc>
          </w:sdtContent>
        </w:sdt>
      </w:tr>
      <w:tr w:rsidR="007B531C" w:rsidRPr="00EE000F" w14:paraId="61FED194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CB511AA0659648B783BD35C5FF9DC63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80873D7" w14:textId="2F6EFC54" w:rsidR="007B531C" w:rsidRPr="00203519" w:rsidRDefault="00944766" w:rsidP="007B531C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Cajero “B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DF7D989DD15F48AEB38A591DD998CAAA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750CC22" w14:textId="48C42A2E" w:rsidR="007B531C" w:rsidRPr="00203519" w:rsidRDefault="00944766" w:rsidP="007B531C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203519">
                  <w:rPr>
                    <w:rStyle w:val="Dato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93E1B066605046A8B43E9D1903A507F5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B403B4" w14:textId="54D8CE33" w:rsidR="007B531C" w:rsidRPr="00203519" w:rsidRDefault="00786887" w:rsidP="007B531C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08.</w:t>
                </w:r>
                <w:r w:rsidR="00944766" w:rsidRPr="00203519">
                  <w:rPr>
                    <w:rStyle w:val="Dato"/>
                    <w:color w:val="auto"/>
                    <w:sz w:val="20"/>
                    <w:szCs w:val="20"/>
                  </w:rPr>
                  <w:t>2016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1</w:t>
                </w:r>
                <w:r>
                  <w:rPr>
                    <w:rStyle w:val="Dato"/>
                    <w:sz w:val="20"/>
                    <w:szCs w:val="20"/>
                  </w:rPr>
                  <w:t>5.06.</w:t>
                </w:r>
                <w:r w:rsidR="00944766" w:rsidRPr="00203519">
                  <w:rPr>
                    <w:rStyle w:val="Dato"/>
                    <w:color w:val="auto"/>
                    <w:sz w:val="20"/>
                    <w:szCs w:val="20"/>
                  </w:rPr>
                  <w:t>2020</w:t>
                </w:r>
              </w:p>
            </w:tc>
          </w:sdtContent>
        </w:sdt>
      </w:tr>
      <w:tr w:rsidR="00944766" w:rsidRPr="00EE000F" w14:paraId="19DA7D78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BAF5A8" w14:textId="751B65DE" w:rsidR="00944766" w:rsidRPr="00C23A55" w:rsidRDefault="00944766" w:rsidP="00944766">
            <w:pPr>
              <w:rPr>
                <w:rStyle w:val="Dato"/>
              </w:rPr>
            </w:pPr>
            <w:r w:rsidRPr="00203519">
              <w:rPr>
                <w:rStyle w:val="Dato"/>
                <w:color w:val="auto"/>
                <w:sz w:val="20"/>
                <w:szCs w:val="20"/>
              </w:rPr>
              <w:t>Encargado de Tien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6EEE2C" w14:textId="371FEA03" w:rsidR="00944766" w:rsidRPr="00C23A55" w:rsidRDefault="00944766" w:rsidP="00944766">
            <w:pPr>
              <w:rPr>
                <w:rStyle w:val="Dato"/>
              </w:rPr>
            </w:pPr>
            <w:r w:rsidRPr="00203519">
              <w:rPr>
                <w:rStyle w:val="Dato"/>
                <w:color w:val="auto"/>
                <w:sz w:val="20"/>
                <w:szCs w:val="20"/>
              </w:rPr>
              <w:t>Aluminios y Vidrios Inurr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B3D40A" w14:textId="5E615260" w:rsidR="00944766" w:rsidRPr="003A1583" w:rsidRDefault="00944766" w:rsidP="00944766">
            <w:pPr>
              <w:rPr>
                <w:rStyle w:val="Dato"/>
                <w:color w:val="5E5E5F"/>
                <w:sz w:val="20"/>
                <w:szCs w:val="20"/>
              </w:rPr>
            </w:pPr>
            <w:r w:rsidRPr="00203519">
              <w:rPr>
                <w:rStyle w:val="Dato"/>
                <w:color w:val="auto"/>
                <w:sz w:val="20"/>
                <w:szCs w:val="20"/>
              </w:rPr>
              <w:t>2010-2016</w:t>
            </w:r>
          </w:p>
        </w:tc>
      </w:tr>
      <w:tr w:rsidR="00944766" w:rsidRPr="00EE000F" w14:paraId="397D2DF9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F8E403" w14:textId="77777777" w:rsidR="00944766" w:rsidRPr="00203519" w:rsidRDefault="00944766" w:rsidP="00944766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5033F7" w14:textId="77777777" w:rsidR="00944766" w:rsidRPr="00203519" w:rsidRDefault="00944766" w:rsidP="00944766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E63B49" w14:textId="77777777" w:rsidR="00944766" w:rsidRPr="00203519" w:rsidRDefault="00944766" w:rsidP="00944766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</w:tr>
    </w:tbl>
    <w:p w14:paraId="6E0C258E" w14:textId="77777777" w:rsidR="00982337" w:rsidRDefault="00982337">
      <w:bookmarkStart w:id="0" w:name="_GoBack"/>
      <w:bookmarkEnd w:id="0"/>
    </w:p>
    <w:p w14:paraId="6309A4EE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7CF7214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09317B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BE830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7759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42162E1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5CE3E7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9FEA0A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2424C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2CA1DDB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F2CF9E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13C121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E4FBEF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58C3597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F3A0D" w14:textId="77777777" w:rsidR="00076D6D" w:rsidRDefault="00076D6D" w:rsidP="00473205">
      <w:pPr>
        <w:spacing w:after="0" w:line="240" w:lineRule="auto"/>
      </w:pPr>
      <w:r>
        <w:separator/>
      </w:r>
    </w:p>
  </w:endnote>
  <w:endnote w:type="continuationSeparator" w:id="0">
    <w:p w14:paraId="0754EF05" w14:textId="77777777" w:rsidR="00076D6D" w:rsidRDefault="00076D6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4B91187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8E4904" wp14:editId="7C94066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58E9B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722C" w:rsidRPr="0012722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5C58E9B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722C" w:rsidRPr="0012722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BAC95" w14:textId="77777777" w:rsidR="00076D6D" w:rsidRDefault="00076D6D" w:rsidP="00473205">
      <w:pPr>
        <w:spacing w:after="0" w:line="240" w:lineRule="auto"/>
      </w:pPr>
      <w:r>
        <w:separator/>
      </w:r>
    </w:p>
  </w:footnote>
  <w:footnote w:type="continuationSeparator" w:id="0">
    <w:p w14:paraId="6995C450" w14:textId="77777777" w:rsidR="00076D6D" w:rsidRDefault="00076D6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3062C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A00A54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5D209E2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6D6D"/>
    <w:rsid w:val="0012076D"/>
    <w:rsid w:val="0012722C"/>
    <w:rsid w:val="001856C2"/>
    <w:rsid w:val="001B62C3"/>
    <w:rsid w:val="00203519"/>
    <w:rsid w:val="00207126"/>
    <w:rsid w:val="002B695E"/>
    <w:rsid w:val="002F02CB"/>
    <w:rsid w:val="002F5C71"/>
    <w:rsid w:val="00313A4F"/>
    <w:rsid w:val="00374E29"/>
    <w:rsid w:val="00473205"/>
    <w:rsid w:val="004B5C58"/>
    <w:rsid w:val="005C55B6"/>
    <w:rsid w:val="006C21C3"/>
    <w:rsid w:val="00715F07"/>
    <w:rsid w:val="00726EAB"/>
    <w:rsid w:val="00786887"/>
    <w:rsid w:val="007B531C"/>
    <w:rsid w:val="0089370C"/>
    <w:rsid w:val="00944766"/>
    <w:rsid w:val="00982337"/>
    <w:rsid w:val="00A6371C"/>
    <w:rsid w:val="00C74C38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BA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2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2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B511AA0659648B783BD35C5FF9D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9854-F277-41A3-837E-142627C3505A}"/>
      </w:docPartPr>
      <w:docPartBody>
        <w:p w:rsidR="00C02047" w:rsidRDefault="00AA3ABF" w:rsidP="00AA3ABF">
          <w:pPr>
            <w:pStyle w:val="CB511AA0659648B783BD35C5FF9DC63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F7D989DD15F48AEB38A591DD998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1873-D9F8-40B6-8F96-15C8EFA8A1E2}"/>
      </w:docPartPr>
      <w:docPartBody>
        <w:p w:rsidR="00C02047" w:rsidRDefault="00AA3ABF" w:rsidP="00AA3ABF">
          <w:pPr>
            <w:pStyle w:val="DF7D989DD15F48AEB38A591DD998CAA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3E1B066605046A8B43E9D1903A5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0614-6D11-4083-B139-5DB7BF620DFB}"/>
      </w:docPartPr>
      <w:docPartBody>
        <w:p w:rsidR="00C02047" w:rsidRDefault="00AA3ABF" w:rsidP="00AA3ABF">
          <w:pPr>
            <w:pStyle w:val="93E1B066605046A8B43E9D1903A507F5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2B48C3"/>
    <w:rsid w:val="004871C2"/>
    <w:rsid w:val="00487B1D"/>
    <w:rsid w:val="004F313E"/>
    <w:rsid w:val="005126B6"/>
    <w:rsid w:val="005F5241"/>
    <w:rsid w:val="00684185"/>
    <w:rsid w:val="00702103"/>
    <w:rsid w:val="00AA3ABF"/>
    <w:rsid w:val="00AF3D13"/>
    <w:rsid w:val="00C02047"/>
    <w:rsid w:val="00C11B64"/>
    <w:rsid w:val="00CC3CE3"/>
    <w:rsid w:val="00F3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AB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F6BC896578D4EED96D70CE2E228C09D">
    <w:name w:val="6F6BC896578D4EED96D70CE2E228C09D"/>
    <w:rsid w:val="00702103"/>
  </w:style>
  <w:style w:type="paragraph" w:customStyle="1" w:styleId="743BC58DF9D6433B88FB1D85C2B75AF8">
    <w:name w:val="743BC58DF9D6433B88FB1D85C2B75AF8"/>
    <w:rsid w:val="00702103"/>
  </w:style>
  <w:style w:type="paragraph" w:customStyle="1" w:styleId="D31999839E044545A55D85F5175F8A9B">
    <w:name w:val="D31999839E044545A55D85F5175F8A9B"/>
    <w:rsid w:val="00702103"/>
  </w:style>
  <w:style w:type="paragraph" w:customStyle="1" w:styleId="1158E1936F5A41F99ACFAF005DD39CDF">
    <w:name w:val="1158E1936F5A41F99ACFAF005DD39CDF"/>
    <w:rsid w:val="00702103"/>
  </w:style>
  <w:style w:type="paragraph" w:customStyle="1" w:styleId="6E5CEE09859D4338B1E5BC93128BA01D">
    <w:name w:val="6E5CEE09859D4338B1E5BC93128BA01D"/>
    <w:rsid w:val="00702103"/>
  </w:style>
  <w:style w:type="paragraph" w:customStyle="1" w:styleId="CEB0EC63BD3748939557ED84D3F333AD">
    <w:name w:val="CEB0EC63BD3748939557ED84D3F333AD"/>
    <w:rsid w:val="00702103"/>
  </w:style>
  <w:style w:type="paragraph" w:customStyle="1" w:styleId="EF7DA6A22AFB4F6AA332CF4DE200BD89">
    <w:name w:val="EF7DA6A22AFB4F6AA332CF4DE200BD89"/>
    <w:rsid w:val="004F313E"/>
  </w:style>
  <w:style w:type="paragraph" w:customStyle="1" w:styleId="77DDEB59E77244B0929280DD8B97E8F4">
    <w:name w:val="77DDEB59E77244B0929280DD8B97E8F4"/>
    <w:rsid w:val="004F313E"/>
  </w:style>
  <w:style w:type="paragraph" w:customStyle="1" w:styleId="A425CB93D7044EFA8E45BDBAE1A1FECC">
    <w:name w:val="A425CB93D7044EFA8E45BDBAE1A1FECC"/>
    <w:rsid w:val="004F313E"/>
  </w:style>
  <w:style w:type="paragraph" w:customStyle="1" w:styleId="CB511AA0659648B783BD35C5FF9DC630">
    <w:name w:val="CB511AA0659648B783BD35C5FF9DC630"/>
    <w:rsid w:val="00AA3ABF"/>
  </w:style>
  <w:style w:type="paragraph" w:customStyle="1" w:styleId="DF7D989DD15F48AEB38A591DD998CAAA">
    <w:name w:val="DF7D989DD15F48AEB38A591DD998CAAA"/>
    <w:rsid w:val="00AA3ABF"/>
  </w:style>
  <w:style w:type="paragraph" w:customStyle="1" w:styleId="93E1B066605046A8B43E9D1903A507F5">
    <w:name w:val="93E1B066605046A8B43E9D1903A507F5"/>
    <w:rsid w:val="00AA3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AB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F6BC896578D4EED96D70CE2E228C09D">
    <w:name w:val="6F6BC896578D4EED96D70CE2E228C09D"/>
    <w:rsid w:val="00702103"/>
  </w:style>
  <w:style w:type="paragraph" w:customStyle="1" w:styleId="743BC58DF9D6433B88FB1D85C2B75AF8">
    <w:name w:val="743BC58DF9D6433B88FB1D85C2B75AF8"/>
    <w:rsid w:val="00702103"/>
  </w:style>
  <w:style w:type="paragraph" w:customStyle="1" w:styleId="D31999839E044545A55D85F5175F8A9B">
    <w:name w:val="D31999839E044545A55D85F5175F8A9B"/>
    <w:rsid w:val="00702103"/>
  </w:style>
  <w:style w:type="paragraph" w:customStyle="1" w:styleId="1158E1936F5A41F99ACFAF005DD39CDF">
    <w:name w:val="1158E1936F5A41F99ACFAF005DD39CDF"/>
    <w:rsid w:val="00702103"/>
  </w:style>
  <w:style w:type="paragraph" w:customStyle="1" w:styleId="6E5CEE09859D4338B1E5BC93128BA01D">
    <w:name w:val="6E5CEE09859D4338B1E5BC93128BA01D"/>
    <w:rsid w:val="00702103"/>
  </w:style>
  <w:style w:type="paragraph" w:customStyle="1" w:styleId="CEB0EC63BD3748939557ED84D3F333AD">
    <w:name w:val="CEB0EC63BD3748939557ED84D3F333AD"/>
    <w:rsid w:val="00702103"/>
  </w:style>
  <w:style w:type="paragraph" w:customStyle="1" w:styleId="EF7DA6A22AFB4F6AA332CF4DE200BD89">
    <w:name w:val="EF7DA6A22AFB4F6AA332CF4DE200BD89"/>
    <w:rsid w:val="004F313E"/>
  </w:style>
  <w:style w:type="paragraph" w:customStyle="1" w:styleId="77DDEB59E77244B0929280DD8B97E8F4">
    <w:name w:val="77DDEB59E77244B0929280DD8B97E8F4"/>
    <w:rsid w:val="004F313E"/>
  </w:style>
  <w:style w:type="paragraph" w:customStyle="1" w:styleId="A425CB93D7044EFA8E45BDBAE1A1FECC">
    <w:name w:val="A425CB93D7044EFA8E45BDBAE1A1FECC"/>
    <w:rsid w:val="004F313E"/>
  </w:style>
  <w:style w:type="paragraph" w:customStyle="1" w:styleId="CB511AA0659648B783BD35C5FF9DC630">
    <w:name w:val="CB511AA0659648B783BD35C5FF9DC630"/>
    <w:rsid w:val="00AA3ABF"/>
  </w:style>
  <w:style w:type="paragraph" w:customStyle="1" w:styleId="DF7D989DD15F48AEB38A591DD998CAAA">
    <w:name w:val="DF7D989DD15F48AEB38A591DD998CAAA"/>
    <w:rsid w:val="00AA3ABF"/>
  </w:style>
  <w:style w:type="paragraph" w:customStyle="1" w:styleId="93E1B066605046A8B43E9D1903A507F5">
    <w:name w:val="93E1B066605046A8B43E9D1903A507F5"/>
    <w:rsid w:val="00AA3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6C76-FDA7-4242-A362-CF73962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20-07-28T22:34:00Z</dcterms:created>
  <dcterms:modified xsi:type="dcterms:W3CDTF">2020-07-28T22:34:00Z</dcterms:modified>
</cp:coreProperties>
</file>